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CDF3" w14:textId="612244F5" w:rsidR="00A714D9" w:rsidRPr="007C51A3" w:rsidRDefault="00996AB6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94AF36" wp14:editId="24127CF7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6826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CA690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336EC080" w14:textId="77777777" w:rsidR="00A714D9" w:rsidRPr="00B9624D" w:rsidRDefault="00A714D9" w:rsidP="00996AB6">
      <w:pPr>
        <w:shd w:val="clear" w:color="auto" w:fill="FFFFFF"/>
        <w:spacing w:after="0" w:line="240" w:lineRule="auto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3ADBAE57" w14:textId="77777777"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18BC1028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01C48C20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6C4066F0" w14:textId="77777777"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7DB9F1AF" w14:textId="77777777" w:rsidR="00574849" w:rsidRDefault="00574849" w:rsidP="00996AB6">
      <w:pPr>
        <w:spacing w:after="0" w:line="240" w:lineRule="auto"/>
        <w:ind w:left="-284" w:right="14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48F83EA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.о. Красногорск «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ой экономической деятельности, и экспертизы муниципальных нормативных правовых актов, затрагивающих вопросы осуществления предпринимательской и инвестиционной и иной экономической деятельности городского округа Красногорск Московской области» от 22.05.2024 № 1471/5</w:t>
      </w:r>
    </w:p>
    <w:p w14:paraId="60C462D3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910290B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037685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В связи с решением Совета депутатов «Об утверждении структуры администрации городского округа Красногорск Московской области» от 31.07.2025 № 361/26 и изменением структуры администрации г.о. Красногорск постановляю:</w:t>
      </w:r>
    </w:p>
    <w:p w14:paraId="1BE698E5" w14:textId="77777777" w:rsidR="00877EEC" w:rsidRPr="00877EEC" w:rsidRDefault="00877EEC" w:rsidP="00877EEC">
      <w:pPr>
        <w:tabs>
          <w:tab w:val="left" w:pos="4220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1. Внести в постановление администрации г.о. Красногорск «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ой экономической деятельности, и экспертизы муниципальных нормативных правовых актов, затрагивающих вопросы осуществления предпринимательской и инвестиционной и иной экономической деятельности городского округа Красногорск Московской области» от 22.05.2024 № 1471/5 следующие изменения:</w:t>
      </w:r>
    </w:p>
    <w:p w14:paraId="78845517" w14:textId="77777777" w:rsidR="00877EEC" w:rsidRPr="00877EEC" w:rsidRDefault="00877EEC" w:rsidP="00877EEC">
      <w:pPr>
        <w:tabs>
          <w:tab w:val="left" w:pos="4220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1.1. Изложить п.3 постановления в следующей редакции:</w:t>
      </w:r>
    </w:p>
    <w:p w14:paraId="07C153A3" w14:textId="77777777" w:rsidR="00877EEC" w:rsidRPr="00877EEC" w:rsidRDefault="00877EEC" w:rsidP="00877EEC">
      <w:pPr>
        <w:tabs>
          <w:tab w:val="left" w:pos="4220"/>
        </w:tabs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« 3. Определить управление по экономике и инвестициям администрации городского округа Красногорск уполномоченным органом по проведению оценки регулирующего воздействия проектов муниципальных нормативных правовых актов городского округа Красногорск, оценки фактического воздействия и экспертизы муниципальных нормативных правовых актов городского округа Красногорск».</w:t>
      </w:r>
    </w:p>
    <w:p w14:paraId="1EB2467E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lastRenderedPageBreak/>
        <w:t>2.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3847250B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ind w:firstLine="539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3. Контроль за исполнением данного постановления возложить на заместителя главы городского округа Е.С. Горшкову.</w:t>
      </w:r>
    </w:p>
    <w:p w14:paraId="1C64E599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5C8E6D0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74B974C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F8215D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Глава городского округа Красногорск</w:t>
      </w:r>
      <w:r w:rsidRPr="00877EEC">
        <w:rPr>
          <w:rFonts w:eastAsia="Times New Roman" w:cs="Times New Roman"/>
          <w:szCs w:val="28"/>
          <w:lang w:eastAsia="ru-RU"/>
        </w:rPr>
        <w:tab/>
        <w:t xml:space="preserve">                                         Д.В. Волков</w:t>
      </w:r>
    </w:p>
    <w:p w14:paraId="1F24D610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334DF27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E61D5F9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0A5AA680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52B2257C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Верно</w:t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  <w:t xml:space="preserve"> </w:t>
      </w:r>
    </w:p>
    <w:p w14:paraId="1754ED9A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14:paraId="302BE179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>управления делами</w:t>
      </w:r>
      <w:r w:rsidRPr="00877EEC">
        <w:rPr>
          <w:rFonts w:eastAsia="Times New Roman" w:cs="Times New Roman"/>
          <w:szCs w:val="28"/>
          <w:lang w:eastAsia="ru-RU"/>
        </w:rPr>
        <w:tab/>
      </w:r>
      <w:r w:rsidRPr="00877EEC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Ю.Г. Никифорова</w:t>
      </w:r>
    </w:p>
    <w:p w14:paraId="1E759F19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21654824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 xml:space="preserve">Исполнитель            </w:t>
      </w:r>
      <w:r w:rsidRPr="00877EEC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С.А. Старжинская</w:t>
      </w:r>
    </w:p>
    <w:p w14:paraId="458D608C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5BBDC209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77EEC">
        <w:rPr>
          <w:rFonts w:eastAsia="Times New Roman" w:cs="Times New Roman"/>
          <w:szCs w:val="28"/>
          <w:lang w:eastAsia="ru-RU"/>
        </w:rPr>
        <w:t xml:space="preserve">Разослано: в дело – 2, прокуратура, Тимошина Н.С., Горшкова Е.С., Елизаров Е.Д., Бутенко А.В., Габуев А.Т., Зеленев Д.В., начальникам управлений </w:t>
      </w:r>
    </w:p>
    <w:p w14:paraId="19C9B1AF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9B234F4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16E968B3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3626090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01F3D5E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9821CD0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F980CFC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7370CF1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5F85AE2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3C36811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A7C3774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A6850D4" w14:textId="77777777" w:rsidR="00877EEC" w:rsidRPr="00877EEC" w:rsidRDefault="00877EEC" w:rsidP="00877E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14:paraId="6179B817" w14:textId="77777777" w:rsidR="00A45181" w:rsidRDefault="00A45181" w:rsidP="00877EEC">
      <w:pPr>
        <w:spacing w:after="0" w:line="240" w:lineRule="auto"/>
        <w:ind w:right="141"/>
        <w:rPr>
          <w:rFonts w:eastAsia="Times New Roman" w:cs="Times New Roman"/>
          <w:bCs/>
          <w:color w:val="000000"/>
          <w:szCs w:val="28"/>
          <w:lang w:eastAsia="ru-RU"/>
        </w:rPr>
      </w:pPr>
    </w:p>
    <w:sectPr w:rsidR="00A45181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B9C2" w14:textId="77777777" w:rsidR="00C72330" w:rsidRDefault="00C72330" w:rsidP="003471DD">
      <w:pPr>
        <w:spacing w:after="0" w:line="240" w:lineRule="auto"/>
      </w:pPr>
      <w:r>
        <w:separator/>
      </w:r>
    </w:p>
  </w:endnote>
  <w:endnote w:type="continuationSeparator" w:id="0">
    <w:p w14:paraId="636E36AE" w14:textId="77777777" w:rsidR="00C72330" w:rsidRDefault="00C7233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7481C" w14:textId="77777777" w:rsidR="00C72330" w:rsidRDefault="00C72330" w:rsidP="003471DD">
      <w:pPr>
        <w:spacing w:after="0" w:line="240" w:lineRule="auto"/>
      </w:pPr>
      <w:r>
        <w:separator/>
      </w:r>
    </w:p>
  </w:footnote>
  <w:footnote w:type="continuationSeparator" w:id="0">
    <w:p w14:paraId="72F2E777" w14:textId="77777777" w:rsidR="00C72330" w:rsidRDefault="00C7233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0244"/>
    <w:rsid w:val="00042496"/>
    <w:rsid w:val="00057EEA"/>
    <w:rsid w:val="000B1D9C"/>
    <w:rsid w:val="000B652B"/>
    <w:rsid w:val="000C38F6"/>
    <w:rsid w:val="000D1038"/>
    <w:rsid w:val="000D71D7"/>
    <w:rsid w:val="000E3CDD"/>
    <w:rsid w:val="000E61A3"/>
    <w:rsid w:val="00114FC4"/>
    <w:rsid w:val="00121761"/>
    <w:rsid w:val="00121D4E"/>
    <w:rsid w:val="0012696A"/>
    <w:rsid w:val="00160A6D"/>
    <w:rsid w:val="00163CF3"/>
    <w:rsid w:val="001714EB"/>
    <w:rsid w:val="001A3DD3"/>
    <w:rsid w:val="001A5BE0"/>
    <w:rsid w:val="001B05EA"/>
    <w:rsid w:val="001C2EB2"/>
    <w:rsid w:val="001C6888"/>
    <w:rsid w:val="001F0231"/>
    <w:rsid w:val="0020608E"/>
    <w:rsid w:val="002112A3"/>
    <w:rsid w:val="0021158C"/>
    <w:rsid w:val="002115B1"/>
    <w:rsid w:val="002309CC"/>
    <w:rsid w:val="00232DEB"/>
    <w:rsid w:val="00242D79"/>
    <w:rsid w:val="00246F8D"/>
    <w:rsid w:val="00266361"/>
    <w:rsid w:val="00273A11"/>
    <w:rsid w:val="00275EBA"/>
    <w:rsid w:val="00281C03"/>
    <w:rsid w:val="002A3A6D"/>
    <w:rsid w:val="002A5633"/>
    <w:rsid w:val="002B3EB4"/>
    <w:rsid w:val="002D471E"/>
    <w:rsid w:val="002E40C6"/>
    <w:rsid w:val="002E7554"/>
    <w:rsid w:val="003100CA"/>
    <w:rsid w:val="00344BBB"/>
    <w:rsid w:val="00346016"/>
    <w:rsid w:val="003471DD"/>
    <w:rsid w:val="00353199"/>
    <w:rsid w:val="003567B4"/>
    <w:rsid w:val="00363BE4"/>
    <w:rsid w:val="0036558D"/>
    <w:rsid w:val="00366958"/>
    <w:rsid w:val="003B4542"/>
    <w:rsid w:val="003C39D3"/>
    <w:rsid w:val="003C6782"/>
    <w:rsid w:val="003D0BE4"/>
    <w:rsid w:val="003E6A32"/>
    <w:rsid w:val="0040340C"/>
    <w:rsid w:val="00422EBA"/>
    <w:rsid w:val="00427332"/>
    <w:rsid w:val="00437248"/>
    <w:rsid w:val="004519B5"/>
    <w:rsid w:val="0045211D"/>
    <w:rsid w:val="004525A6"/>
    <w:rsid w:val="0046330F"/>
    <w:rsid w:val="00465C58"/>
    <w:rsid w:val="00483C74"/>
    <w:rsid w:val="004862FE"/>
    <w:rsid w:val="0049791D"/>
    <w:rsid w:val="004A4697"/>
    <w:rsid w:val="004A78A5"/>
    <w:rsid w:val="004B5AA3"/>
    <w:rsid w:val="004F1A6D"/>
    <w:rsid w:val="00514E17"/>
    <w:rsid w:val="0052785A"/>
    <w:rsid w:val="005314EA"/>
    <w:rsid w:val="00543793"/>
    <w:rsid w:val="00544638"/>
    <w:rsid w:val="00545713"/>
    <w:rsid w:val="00546C86"/>
    <w:rsid w:val="00574849"/>
    <w:rsid w:val="00581B65"/>
    <w:rsid w:val="00597464"/>
    <w:rsid w:val="005A2A1A"/>
    <w:rsid w:val="005A792E"/>
    <w:rsid w:val="005D75D8"/>
    <w:rsid w:val="00635BD8"/>
    <w:rsid w:val="00641ABC"/>
    <w:rsid w:val="0066584D"/>
    <w:rsid w:val="00673C86"/>
    <w:rsid w:val="00673FAF"/>
    <w:rsid w:val="006753D1"/>
    <w:rsid w:val="00694608"/>
    <w:rsid w:val="006A0020"/>
    <w:rsid w:val="006A422B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11F6A"/>
    <w:rsid w:val="00723FF9"/>
    <w:rsid w:val="00742776"/>
    <w:rsid w:val="00750C33"/>
    <w:rsid w:val="00757AEB"/>
    <w:rsid w:val="007616DC"/>
    <w:rsid w:val="00775852"/>
    <w:rsid w:val="0078084D"/>
    <w:rsid w:val="00795FCE"/>
    <w:rsid w:val="007A1432"/>
    <w:rsid w:val="007C126D"/>
    <w:rsid w:val="007C3ACF"/>
    <w:rsid w:val="007F22E5"/>
    <w:rsid w:val="00803869"/>
    <w:rsid w:val="00813471"/>
    <w:rsid w:val="008138B1"/>
    <w:rsid w:val="00821967"/>
    <w:rsid w:val="0082640C"/>
    <w:rsid w:val="008479D9"/>
    <w:rsid w:val="00865FC1"/>
    <w:rsid w:val="00877378"/>
    <w:rsid w:val="00877EEC"/>
    <w:rsid w:val="008A36A9"/>
    <w:rsid w:val="008A4E6D"/>
    <w:rsid w:val="008A4F65"/>
    <w:rsid w:val="008B6DF4"/>
    <w:rsid w:val="008C7F65"/>
    <w:rsid w:val="008D517F"/>
    <w:rsid w:val="008F4AD6"/>
    <w:rsid w:val="00922933"/>
    <w:rsid w:val="0093104A"/>
    <w:rsid w:val="009660BF"/>
    <w:rsid w:val="00975EAD"/>
    <w:rsid w:val="009835ED"/>
    <w:rsid w:val="00996AB6"/>
    <w:rsid w:val="009A0443"/>
    <w:rsid w:val="009C581B"/>
    <w:rsid w:val="009D0161"/>
    <w:rsid w:val="00A0020B"/>
    <w:rsid w:val="00A24E6C"/>
    <w:rsid w:val="00A4107C"/>
    <w:rsid w:val="00A45181"/>
    <w:rsid w:val="00A714D9"/>
    <w:rsid w:val="00A84990"/>
    <w:rsid w:val="00A93DF2"/>
    <w:rsid w:val="00AA7746"/>
    <w:rsid w:val="00AB10A0"/>
    <w:rsid w:val="00AB2C79"/>
    <w:rsid w:val="00AC0773"/>
    <w:rsid w:val="00AC47AE"/>
    <w:rsid w:val="00AE07BC"/>
    <w:rsid w:val="00AE4580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5A0D"/>
    <w:rsid w:val="00C14CF5"/>
    <w:rsid w:val="00C40BC0"/>
    <w:rsid w:val="00C72330"/>
    <w:rsid w:val="00C85B76"/>
    <w:rsid w:val="00C92B35"/>
    <w:rsid w:val="00C9463D"/>
    <w:rsid w:val="00C9487F"/>
    <w:rsid w:val="00C979F5"/>
    <w:rsid w:val="00CB62FB"/>
    <w:rsid w:val="00CC7038"/>
    <w:rsid w:val="00CD04D7"/>
    <w:rsid w:val="00CE042D"/>
    <w:rsid w:val="00CE06A0"/>
    <w:rsid w:val="00D0363C"/>
    <w:rsid w:val="00D06953"/>
    <w:rsid w:val="00D2600C"/>
    <w:rsid w:val="00D45E7F"/>
    <w:rsid w:val="00D526A1"/>
    <w:rsid w:val="00D5440E"/>
    <w:rsid w:val="00D63AB6"/>
    <w:rsid w:val="00D75D3E"/>
    <w:rsid w:val="00D84382"/>
    <w:rsid w:val="00DA730D"/>
    <w:rsid w:val="00DB21DA"/>
    <w:rsid w:val="00DC5608"/>
    <w:rsid w:val="00DD3A4B"/>
    <w:rsid w:val="00E35D29"/>
    <w:rsid w:val="00E44E8A"/>
    <w:rsid w:val="00E45C34"/>
    <w:rsid w:val="00E53B0F"/>
    <w:rsid w:val="00E5655A"/>
    <w:rsid w:val="00E60271"/>
    <w:rsid w:val="00E76AE7"/>
    <w:rsid w:val="00EB5B03"/>
    <w:rsid w:val="00EC61D8"/>
    <w:rsid w:val="00EC7411"/>
    <w:rsid w:val="00ED0799"/>
    <w:rsid w:val="00EE69D1"/>
    <w:rsid w:val="00F032B5"/>
    <w:rsid w:val="00F14EBD"/>
    <w:rsid w:val="00F43879"/>
    <w:rsid w:val="00F44830"/>
    <w:rsid w:val="00F65CB8"/>
    <w:rsid w:val="00F82570"/>
    <w:rsid w:val="00F9107C"/>
    <w:rsid w:val="00FA43B2"/>
    <w:rsid w:val="00FC5E25"/>
    <w:rsid w:val="00FD6C05"/>
    <w:rsid w:val="00FE4453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89C4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EAA9-B9AD-48FB-900B-B32BDD2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3</cp:revision>
  <cp:lastPrinted>2025-08-28T07:20:00Z</cp:lastPrinted>
  <dcterms:created xsi:type="dcterms:W3CDTF">2024-11-12T08:33:00Z</dcterms:created>
  <dcterms:modified xsi:type="dcterms:W3CDTF">2025-08-29T08:26:00Z</dcterms:modified>
</cp:coreProperties>
</file>